
<file path=[Content_Types].xml><?xml version="1.0" encoding="utf-8"?>
<Types xmlns="http://schemas.openxmlformats.org/package/2006/content-types"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ADDF" w14:textId="28B22E46" w:rsidR="00DB534A" w:rsidRDefault="00DB534A">
      <w:pPr>
        <w:rPr>
          <w:rFonts w:ascii="Subway Novella" w:hAnsi="Subway Novella"/>
          <w:sz w:val="72"/>
          <w:szCs w:val="72"/>
        </w:rPr>
      </w:pPr>
      <w:r w:rsidRPr="00DB534A">
        <w:rPr>
          <w:rFonts w:ascii="Subway Novella" w:hAnsi="Subway Novella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D01142A" wp14:editId="4AD10228">
            <wp:simplePos x="0" y="0"/>
            <wp:positionH relativeFrom="page">
              <wp:posOffset>4143375</wp:posOffset>
            </wp:positionH>
            <wp:positionV relativeFrom="page">
              <wp:posOffset>219075</wp:posOffset>
            </wp:positionV>
            <wp:extent cx="1961539" cy="1093846"/>
            <wp:effectExtent l="0" t="0" r="635" b="0"/>
            <wp:wrapTight wrapText="bothSides">
              <wp:wrapPolygon edited="0">
                <wp:start x="0" y="0"/>
                <wp:lineTo x="0" y="21073"/>
                <wp:lineTo x="21397" y="21073"/>
                <wp:lineTo x="213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9" cy="109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AEB28" w14:textId="1DD25227" w:rsidR="00DB534A" w:rsidRPr="001130EE" w:rsidRDefault="00DB534A" w:rsidP="00DB534A">
      <w:pPr>
        <w:jc w:val="center"/>
        <w:rPr>
          <w:rFonts w:ascii="Subway Novella" w:hAnsi="Subway Novella"/>
          <w:sz w:val="52"/>
          <w:szCs w:val="52"/>
        </w:rPr>
      </w:pPr>
      <w:proofErr w:type="spellStart"/>
      <w:r w:rsidRPr="001130EE">
        <w:rPr>
          <w:rFonts w:ascii="Subway Novella" w:hAnsi="Subway Novella"/>
          <w:sz w:val="52"/>
          <w:szCs w:val="52"/>
        </w:rPr>
        <w:t>Wulstan’s</w:t>
      </w:r>
      <w:proofErr w:type="spellEnd"/>
      <w:r w:rsidRPr="001130EE">
        <w:rPr>
          <w:rFonts w:ascii="Subway Novella" w:hAnsi="Subway Novella"/>
          <w:sz w:val="52"/>
          <w:szCs w:val="52"/>
        </w:rPr>
        <w:t xml:space="preserve"> Lodge Childcare</w:t>
      </w:r>
    </w:p>
    <w:p w14:paraId="2183DCF0" w14:textId="3DA00DE5" w:rsidR="00DB534A" w:rsidRPr="001130EE" w:rsidRDefault="00DB534A" w:rsidP="00DB534A">
      <w:pPr>
        <w:jc w:val="center"/>
        <w:rPr>
          <w:rFonts w:ascii="Subway Novella" w:hAnsi="Subway Novella"/>
          <w:sz w:val="52"/>
          <w:szCs w:val="52"/>
        </w:rPr>
      </w:pPr>
      <w:r w:rsidRPr="001130EE">
        <w:rPr>
          <w:rFonts w:ascii="Subway Novella" w:hAnsi="Subway Novella"/>
          <w:sz w:val="52"/>
          <w:szCs w:val="52"/>
        </w:rPr>
        <w:t xml:space="preserve">Winter Holiday Club February Half </w:t>
      </w:r>
      <w:r w:rsidR="006A7C1F" w:rsidRPr="001130EE">
        <w:rPr>
          <w:rFonts w:ascii="Subway Novella" w:hAnsi="Subway Novella"/>
          <w:sz w:val="52"/>
          <w:szCs w:val="52"/>
        </w:rPr>
        <w:t>T</w:t>
      </w:r>
      <w:r w:rsidRPr="001130EE">
        <w:rPr>
          <w:rFonts w:ascii="Subway Novella" w:hAnsi="Subway Novella"/>
          <w:sz w:val="52"/>
          <w:szCs w:val="52"/>
        </w:rPr>
        <w:t>erm 20</w:t>
      </w:r>
      <w:r w:rsidR="00BB4669">
        <w:rPr>
          <w:rFonts w:ascii="Subway Novella" w:hAnsi="Subway Novella"/>
          <w:sz w:val="52"/>
          <w:szCs w:val="52"/>
        </w:rPr>
        <w:t>2</w:t>
      </w:r>
      <w:r w:rsidR="00686AC3">
        <w:rPr>
          <w:rFonts w:ascii="Subway Novella" w:hAnsi="Subway Novella"/>
          <w:sz w:val="52"/>
          <w:szCs w:val="52"/>
        </w:rPr>
        <w:t>2</w:t>
      </w:r>
    </w:p>
    <w:p w14:paraId="33425012" w14:textId="60F0BBE3" w:rsidR="006A7C1F" w:rsidRPr="00BB4669" w:rsidRDefault="006D7A45" w:rsidP="00DB534A">
      <w:pPr>
        <w:jc w:val="center"/>
        <w:rPr>
          <w:rFonts w:ascii="Ink Free" w:hAnsi="Ink Free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60800" behindDoc="0" locked="0" layoutInCell="1" allowOverlap="1" wp14:anchorId="6CA3CD9E" wp14:editId="00B1EF2A">
                <wp:simplePos x="0" y="0"/>
                <wp:positionH relativeFrom="column">
                  <wp:posOffset>-381000</wp:posOffset>
                </wp:positionH>
                <wp:positionV relativeFrom="margin">
                  <wp:posOffset>2087879</wp:posOffset>
                </wp:positionV>
                <wp:extent cx="2385060" cy="4021151"/>
                <wp:effectExtent l="0" t="0" r="0" b="0"/>
                <wp:wrapNone/>
                <wp:docPr id="2" name="3D Model 2" descr="Happy Snow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2385060" cy="402115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783352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787970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96065" ay="16047" az="4273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43813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CA3CD9E" wp14:editId="00B1EF2A">
                <wp:simplePos x="0" y="0"/>
                <wp:positionH relativeFrom="column">
                  <wp:posOffset>-381000</wp:posOffset>
                </wp:positionH>
                <wp:positionV relativeFrom="margin">
                  <wp:posOffset>2087879</wp:posOffset>
                </wp:positionV>
                <wp:extent cx="2385060" cy="4021151"/>
                <wp:effectExtent l="0" t="0" r="0" b="0"/>
                <wp:wrapNone/>
                <wp:docPr id="2" name="3D Model 2" descr="Happy Snowma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 Model 2" descr="Happy Snowma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5060" cy="402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A7C1F">
        <w:rPr>
          <w:rFonts w:ascii="Comic Sans MS" w:hAnsi="Comic Sans MS"/>
          <w:sz w:val="36"/>
          <w:szCs w:val="36"/>
        </w:rPr>
        <w:t xml:space="preserve"> </w:t>
      </w:r>
      <w:r w:rsidR="006A7C1F" w:rsidRPr="00BB4669">
        <w:rPr>
          <w:rFonts w:ascii="Ink Free" w:hAnsi="Ink Free"/>
          <w:sz w:val="24"/>
          <w:szCs w:val="24"/>
        </w:rPr>
        <w:t>All</w:t>
      </w:r>
      <w:r w:rsidR="00BB4669" w:rsidRPr="00BB4669">
        <w:rPr>
          <w:rFonts w:ascii="Ink Free" w:hAnsi="Ink Free"/>
          <w:sz w:val="24"/>
          <w:szCs w:val="24"/>
        </w:rPr>
        <w:t xml:space="preserve"> </w:t>
      </w:r>
      <w:r w:rsidR="00BB4669">
        <w:rPr>
          <w:rFonts w:ascii="Ink Free" w:hAnsi="Ink Free"/>
          <w:sz w:val="24"/>
          <w:szCs w:val="24"/>
        </w:rPr>
        <w:t>children</w:t>
      </w:r>
      <w:r w:rsidR="00686AC3">
        <w:rPr>
          <w:rFonts w:ascii="Ink Free" w:hAnsi="Ink Free"/>
          <w:sz w:val="24"/>
          <w:szCs w:val="24"/>
        </w:rPr>
        <w:t xml:space="preserve"> </w:t>
      </w:r>
      <w:r w:rsidR="006A7C1F" w:rsidRPr="00BB4669">
        <w:rPr>
          <w:rFonts w:ascii="Ink Free" w:hAnsi="Ink Free"/>
          <w:sz w:val="24"/>
          <w:szCs w:val="24"/>
        </w:rPr>
        <w:t>aged 2-11 years welcome</w:t>
      </w:r>
      <w:r w:rsidR="00E85DE4">
        <w:rPr>
          <w:rFonts w:ascii="Ink Free" w:hAnsi="Ink Free"/>
          <w:sz w:val="24"/>
          <w:szCs w:val="24"/>
        </w:rPr>
        <w:t>.</w:t>
      </w:r>
    </w:p>
    <w:p w14:paraId="08FFF44D" w14:textId="39F35C30" w:rsidR="006A7C1F" w:rsidRPr="00BB4669" w:rsidRDefault="006A7C1F" w:rsidP="00DB534A">
      <w:pPr>
        <w:jc w:val="center"/>
        <w:rPr>
          <w:rFonts w:ascii="Ink Free" w:hAnsi="Ink Free"/>
          <w:sz w:val="32"/>
          <w:szCs w:val="32"/>
        </w:rPr>
      </w:pPr>
      <w:r w:rsidRPr="00BB4669">
        <w:rPr>
          <w:rFonts w:ascii="Ink Free" w:hAnsi="Ink Free"/>
          <w:sz w:val="32"/>
          <w:szCs w:val="32"/>
        </w:rPr>
        <w:t xml:space="preserve"> Join us for an action-packed week full of activities.</w:t>
      </w:r>
    </w:p>
    <w:p w14:paraId="1CC2F048" w14:textId="372D53B3" w:rsidR="006A7C1F" w:rsidRPr="00BB4669" w:rsidRDefault="001130EE" w:rsidP="00DB534A">
      <w:pPr>
        <w:jc w:val="center"/>
        <w:rPr>
          <w:rFonts w:ascii="Ink Free" w:hAnsi="Ink Free"/>
          <w:sz w:val="32"/>
          <w:szCs w:val="32"/>
        </w:rPr>
      </w:pPr>
      <w:r w:rsidRPr="00BB4669">
        <w:rPr>
          <w:rFonts w:ascii="Ink Free" w:hAnsi="Ink Free"/>
          <w:sz w:val="32"/>
          <w:szCs w:val="32"/>
        </w:rPr>
        <w:t xml:space="preserve"> </w:t>
      </w:r>
      <w:r w:rsidR="006A7C1F" w:rsidRPr="00BB4669">
        <w:rPr>
          <w:rFonts w:ascii="Ink Free" w:hAnsi="Ink Free"/>
          <w:sz w:val="32"/>
          <w:szCs w:val="32"/>
        </w:rPr>
        <w:t>Professional Childcare 8 a.m.</w:t>
      </w:r>
      <w:r w:rsidR="007A705C">
        <w:rPr>
          <w:rFonts w:ascii="Ink Free" w:hAnsi="Ink Free"/>
          <w:sz w:val="32"/>
          <w:szCs w:val="32"/>
        </w:rPr>
        <w:t xml:space="preserve"> </w:t>
      </w:r>
      <w:r w:rsidR="006A7C1F" w:rsidRPr="00BB4669">
        <w:rPr>
          <w:rFonts w:ascii="Ink Free" w:hAnsi="Ink Free"/>
          <w:sz w:val="32"/>
          <w:szCs w:val="32"/>
        </w:rPr>
        <w:t>-</w:t>
      </w:r>
      <w:r w:rsidR="007A705C">
        <w:rPr>
          <w:rFonts w:ascii="Ink Free" w:hAnsi="Ink Free"/>
          <w:sz w:val="32"/>
          <w:szCs w:val="32"/>
        </w:rPr>
        <w:t xml:space="preserve"> </w:t>
      </w:r>
      <w:r w:rsidR="006A7C1F" w:rsidRPr="00BB4669">
        <w:rPr>
          <w:rFonts w:ascii="Ink Free" w:hAnsi="Ink Free"/>
          <w:sz w:val="32"/>
          <w:szCs w:val="32"/>
        </w:rPr>
        <w:t xml:space="preserve">5 p.m. </w:t>
      </w:r>
    </w:p>
    <w:p w14:paraId="689E289C" w14:textId="61F5B9EF" w:rsidR="00FB327D" w:rsidRPr="00BB4669" w:rsidRDefault="00FB327D" w:rsidP="00BB4669">
      <w:pPr>
        <w:jc w:val="center"/>
        <w:rPr>
          <w:rFonts w:ascii="Ink Free" w:hAnsi="Ink Free"/>
          <w:b/>
          <w:color w:val="FF0000"/>
          <w:sz w:val="36"/>
          <w:szCs w:val="36"/>
        </w:rPr>
      </w:pPr>
      <w:r w:rsidRPr="00BB4669">
        <w:rPr>
          <w:rFonts w:ascii="Ink Free" w:hAnsi="Ink Free"/>
          <w:b/>
          <w:color w:val="FF0000"/>
          <w:sz w:val="36"/>
          <w:szCs w:val="36"/>
        </w:rPr>
        <w:t>On</w:t>
      </w:r>
      <w:r w:rsidR="00901ECE" w:rsidRPr="00BB4669">
        <w:rPr>
          <w:rFonts w:ascii="Ink Free" w:hAnsi="Ink Free"/>
          <w:b/>
          <w:color w:val="FF0000"/>
          <w:sz w:val="36"/>
          <w:szCs w:val="36"/>
        </w:rPr>
        <w:t>l</w:t>
      </w:r>
      <w:r w:rsidRPr="00BB4669">
        <w:rPr>
          <w:rFonts w:ascii="Ink Free" w:hAnsi="Ink Free"/>
          <w:b/>
          <w:color w:val="FF0000"/>
          <w:sz w:val="36"/>
          <w:szCs w:val="36"/>
        </w:rPr>
        <w:t>y £2</w:t>
      </w:r>
      <w:r w:rsidR="00BB4669" w:rsidRPr="00BB4669">
        <w:rPr>
          <w:rFonts w:ascii="Ink Free" w:hAnsi="Ink Free"/>
          <w:b/>
          <w:color w:val="FF0000"/>
          <w:sz w:val="36"/>
          <w:szCs w:val="36"/>
        </w:rPr>
        <w:t>5</w:t>
      </w:r>
      <w:r w:rsidRPr="00BB4669">
        <w:rPr>
          <w:rFonts w:ascii="Ink Free" w:hAnsi="Ink Free"/>
          <w:b/>
          <w:color w:val="FF0000"/>
          <w:sz w:val="36"/>
          <w:szCs w:val="36"/>
        </w:rPr>
        <w:t>.00</w:t>
      </w:r>
      <w:r w:rsidR="00BB4669" w:rsidRPr="00BB4669">
        <w:rPr>
          <w:rFonts w:ascii="Ink Free" w:hAnsi="Ink Free"/>
          <w:b/>
          <w:color w:val="FF0000"/>
          <w:sz w:val="36"/>
          <w:szCs w:val="36"/>
        </w:rPr>
        <w:t xml:space="preserve"> </w:t>
      </w:r>
      <w:r w:rsidR="00901ECE" w:rsidRPr="00BB4669">
        <w:rPr>
          <w:rFonts w:ascii="Ink Free" w:hAnsi="Ink Free"/>
          <w:b/>
          <w:color w:val="FF0000"/>
          <w:sz w:val="36"/>
          <w:szCs w:val="36"/>
        </w:rPr>
        <w:t xml:space="preserve">per child, </w:t>
      </w:r>
      <w:r w:rsidRPr="00BB4669">
        <w:rPr>
          <w:rFonts w:ascii="Ink Free" w:hAnsi="Ink Free"/>
          <w:b/>
          <w:color w:val="FF0000"/>
          <w:sz w:val="36"/>
          <w:szCs w:val="36"/>
        </w:rPr>
        <w:t>per day.</w:t>
      </w:r>
    </w:p>
    <w:p w14:paraId="7804BB9B" w14:textId="30FCEC2F" w:rsidR="00FB327D" w:rsidRPr="007A705C" w:rsidRDefault="007A705C" w:rsidP="007A705C">
      <w:pPr>
        <w:jc w:val="center"/>
        <w:rPr>
          <w:rFonts w:ascii="Ink Free" w:hAnsi="Ink Free"/>
          <w:sz w:val="28"/>
          <w:szCs w:val="28"/>
        </w:rPr>
      </w:pPr>
      <w:r w:rsidRPr="007A705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EAEACB" wp14:editId="2D17B1DE">
                <wp:simplePos x="0" y="0"/>
                <wp:positionH relativeFrom="column">
                  <wp:posOffset>2581275</wp:posOffset>
                </wp:positionH>
                <wp:positionV relativeFrom="bottomMargin">
                  <wp:posOffset>-2131060</wp:posOffset>
                </wp:positionV>
                <wp:extent cx="3661410" cy="7537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FDC8" w14:textId="550EF1FB" w:rsidR="007A705C" w:rsidRPr="007A705C" w:rsidRDefault="007A705C" w:rsidP="007A705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705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Please indicate which days are requir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AE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25pt;margin-top:-167.8pt;width:288.3pt;height:59.3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" stroked="f">
                <v:textbox style="mso-fit-shape-to-text:t">
                  <w:txbxContent>
                    <w:p w14:paraId="069AFDC8" w14:textId="550EF1FB" w:rsidR="007A705C" w:rsidRPr="007A705C" w:rsidRDefault="007A705C" w:rsidP="007A705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7A705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Please indicate which days are required: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7A705C">
        <w:rPr>
          <w:rFonts w:ascii="Ink Free" w:hAnsi="Ink Free"/>
          <w:sz w:val="28"/>
          <w:szCs w:val="28"/>
        </w:rPr>
        <w:t>10% Sibling Discount applies</w:t>
      </w:r>
    </w:p>
    <w:p w14:paraId="1C390EE3" w14:textId="28E4C446" w:rsidR="007A705C" w:rsidRPr="007A705C" w:rsidRDefault="007A705C" w:rsidP="007A705C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1373"/>
        <w:gridCol w:w="1352"/>
        <w:gridCol w:w="1715"/>
        <w:gridCol w:w="1489"/>
        <w:gridCol w:w="1154"/>
      </w:tblGrid>
      <w:tr w:rsidR="007A705C" w14:paraId="7A2248BD" w14:textId="77777777" w:rsidTr="007A705C">
        <w:tc>
          <w:tcPr>
            <w:tcW w:w="1373" w:type="dxa"/>
          </w:tcPr>
          <w:p w14:paraId="3EA5DC14" w14:textId="77777777" w:rsidR="007A705C" w:rsidRPr="007A705C" w:rsidRDefault="007A705C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 w:rsidRPr="007A705C">
              <w:rPr>
                <w:rFonts w:ascii="Comic Sans MS" w:hAnsi="Comic Sans MS"/>
              </w:rPr>
              <w:t>Monday</w:t>
            </w:r>
          </w:p>
          <w:p w14:paraId="08E0E51A" w14:textId="6980FFEB" w:rsidR="007A705C" w:rsidRPr="007A705C" w:rsidRDefault="00E85DE4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Pr="00E85DE4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</w:t>
            </w:r>
            <w:r w:rsidR="007A705C" w:rsidRPr="007A705C">
              <w:rPr>
                <w:rFonts w:ascii="Comic Sans MS" w:hAnsi="Comic Sans MS"/>
              </w:rPr>
              <w:t>February 202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352" w:type="dxa"/>
          </w:tcPr>
          <w:p w14:paraId="1EDF13F9" w14:textId="77777777" w:rsidR="007A705C" w:rsidRPr="007A705C" w:rsidRDefault="007A705C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 w:rsidRPr="007A705C">
              <w:rPr>
                <w:rFonts w:ascii="Comic Sans MS" w:hAnsi="Comic Sans MS"/>
              </w:rPr>
              <w:t>Tuesday</w:t>
            </w:r>
          </w:p>
          <w:p w14:paraId="25A219FD" w14:textId="38920B0A" w:rsidR="007A705C" w:rsidRPr="007A705C" w:rsidRDefault="00E85DE4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="00A23A0B" w:rsidRPr="00E85DE4">
              <w:rPr>
                <w:rFonts w:ascii="Comic Sans MS" w:hAnsi="Comic Sans MS"/>
                <w:vertAlign w:val="superscript"/>
              </w:rPr>
              <w:t>nd</w:t>
            </w:r>
            <w:r w:rsidR="00A23A0B">
              <w:rPr>
                <w:rFonts w:ascii="Comic Sans MS" w:hAnsi="Comic Sans MS"/>
              </w:rPr>
              <w:t xml:space="preserve"> </w:t>
            </w:r>
            <w:r w:rsidR="00A23A0B" w:rsidRPr="007A705C">
              <w:rPr>
                <w:rFonts w:ascii="Comic Sans MS" w:hAnsi="Comic Sans MS"/>
              </w:rPr>
              <w:t>February</w:t>
            </w:r>
            <w:r w:rsidR="007A705C" w:rsidRPr="007A705C">
              <w:rPr>
                <w:rFonts w:ascii="Comic Sans MS" w:hAnsi="Comic Sans MS"/>
              </w:rPr>
              <w:t xml:space="preserve"> 202</w:t>
            </w:r>
            <w:r>
              <w:rPr>
                <w:rFonts w:ascii="Comic Sans MS" w:hAnsi="Comic Sans MS"/>
              </w:rPr>
              <w:t>2</w:t>
            </w:r>
          </w:p>
          <w:p w14:paraId="36C1C3B4" w14:textId="0C86ACDC" w:rsidR="007A705C" w:rsidRPr="007A705C" w:rsidRDefault="007A705C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715" w:type="dxa"/>
          </w:tcPr>
          <w:p w14:paraId="6119BF88" w14:textId="77777777" w:rsidR="007A705C" w:rsidRPr="007A705C" w:rsidRDefault="007A705C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 w:rsidRPr="007A705C">
              <w:rPr>
                <w:rFonts w:ascii="Comic Sans MS" w:hAnsi="Comic Sans MS"/>
              </w:rPr>
              <w:t>Wednesday</w:t>
            </w:r>
          </w:p>
          <w:p w14:paraId="427D9F24" w14:textId="00EABBEE" w:rsidR="007A705C" w:rsidRPr="007A705C" w:rsidRDefault="00E85DE4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Pr="00E85DE4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</w:t>
            </w:r>
            <w:r w:rsidR="007A705C" w:rsidRPr="007A705C">
              <w:rPr>
                <w:rFonts w:ascii="Comic Sans MS" w:hAnsi="Comic Sans MS"/>
              </w:rPr>
              <w:t xml:space="preserve"> </w:t>
            </w:r>
            <w:r w:rsidR="007A705C">
              <w:rPr>
                <w:rFonts w:ascii="Comic Sans MS" w:hAnsi="Comic Sans MS"/>
              </w:rPr>
              <w:t xml:space="preserve">  </w:t>
            </w:r>
            <w:r w:rsidR="007A705C" w:rsidRPr="007A705C">
              <w:rPr>
                <w:rFonts w:ascii="Comic Sans MS" w:hAnsi="Comic Sans MS"/>
              </w:rPr>
              <w:t>February 202</w:t>
            </w:r>
            <w:r w:rsidR="00A23A0B">
              <w:rPr>
                <w:rFonts w:ascii="Comic Sans MS" w:hAnsi="Comic Sans MS"/>
              </w:rPr>
              <w:t>2</w:t>
            </w:r>
          </w:p>
        </w:tc>
        <w:tc>
          <w:tcPr>
            <w:tcW w:w="1489" w:type="dxa"/>
          </w:tcPr>
          <w:p w14:paraId="7D1EB0B9" w14:textId="77777777" w:rsidR="007A705C" w:rsidRPr="007A705C" w:rsidRDefault="007A705C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 w:rsidRPr="007A705C">
              <w:rPr>
                <w:rFonts w:ascii="Comic Sans MS" w:hAnsi="Comic Sans MS"/>
              </w:rPr>
              <w:t>Thursday</w:t>
            </w:r>
          </w:p>
          <w:p w14:paraId="684EFE3E" w14:textId="1B6C88D6" w:rsidR="007A705C" w:rsidRPr="007A705C" w:rsidRDefault="00A23A0B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  <w:r w:rsidRPr="00A23A0B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="007A705C" w:rsidRPr="007A705C">
              <w:rPr>
                <w:rFonts w:ascii="Comic Sans MS" w:hAnsi="Comic Sans MS"/>
              </w:rPr>
              <w:t>February 202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53" w:type="dxa"/>
          </w:tcPr>
          <w:p w14:paraId="41B3A17E" w14:textId="77777777" w:rsidR="007A705C" w:rsidRPr="007A705C" w:rsidRDefault="007A705C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 w:rsidRPr="007A705C">
              <w:rPr>
                <w:rFonts w:ascii="Comic Sans MS" w:hAnsi="Comic Sans MS"/>
              </w:rPr>
              <w:t>Friday</w:t>
            </w:r>
          </w:p>
          <w:p w14:paraId="397C8C61" w14:textId="440BF03E" w:rsidR="007A705C" w:rsidRPr="007A705C" w:rsidRDefault="00A23A0B" w:rsidP="007A705C">
            <w:pPr>
              <w:tabs>
                <w:tab w:val="left" w:pos="44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Pr="00A23A0B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="007A705C" w:rsidRPr="007A705C">
              <w:rPr>
                <w:rFonts w:ascii="Comic Sans MS" w:hAnsi="Comic Sans MS"/>
              </w:rPr>
              <w:t>February 202</w:t>
            </w:r>
            <w:r>
              <w:rPr>
                <w:rFonts w:ascii="Comic Sans MS" w:hAnsi="Comic Sans MS"/>
              </w:rPr>
              <w:t>2</w:t>
            </w:r>
          </w:p>
        </w:tc>
      </w:tr>
      <w:tr w:rsidR="007A705C" w14:paraId="2DE51C7E" w14:textId="77777777" w:rsidTr="007A705C">
        <w:tc>
          <w:tcPr>
            <w:tcW w:w="1373" w:type="dxa"/>
          </w:tcPr>
          <w:p w14:paraId="7D30309F" w14:textId="77777777" w:rsidR="007A705C" w:rsidRDefault="007A705C" w:rsidP="007A705C">
            <w:pPr>
              <w:tabs>
                <w:tab w:val="left" w:pos="445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104D8342" w14:textId="652FFE00" w:rsidR="007A705C" w:rsidRDefault="007A705C" w:rsidP="007A705C">
            <w:pPr>
              <w:tabs>
                <w:tab w:val="left" w:pos="445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8B1338D" w14:textId="77777777" w:rsidR="007A705C" w:rsidRDefault="007A705C" w:rsidP="007A705C">
            <w:pPr>
              <w:tabs>
                <w:tab w:val="left" w:pos="445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15" w:type="dxa"/>
          </w:tcPr>
          <w:p w14:paraId="11136106" w14:textId="77777777" w:rsidR="007A705C" w:rsidRDefault="007A705C" w:rsidP="007A705C">
            <w:pPr>
              <w:tabs>
                <w:tab w:val="left" w:pos="445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89" w:type="dxa"/>
          </w:tcPr>
          <w:p w14:paraId="2F7DCA85" w14:textId="77777777" w:rsidR="007A705C" w:rsidRDefault="007A705C" w:rsidP="007A705C">
            <w:pPr>
              <w:tabs>
                <w:tab w:val="left" w:pos="445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7CF11A8" w14:textId="77777777" w:rsidR="007A705C" w:rsidRDefault="007A705C" w:rsidP="007A705C">
            <w:pPr>
              <w:tabs>
                <w:tab w:val="left" w:pos="445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8B87440" w14:textId="05E949A3" w:rsidR="007A705C" w:rsidRDefault="007A705C" w:rsidP="007A705C">
      <w:pPr>
        <w:rPr>
          <w:rFonts w:ascii="Comic Sans MS" w:hAnsi="Comic Sans MS"/>
          <w:sz w:val="28"/>
          <w:szCs w:val="28"/>
        </w:rPr>
      </w:pPr>
      <w:r w:rsidRPr="007A705C">
        <w:rPr>
          <w:rFonts w:ascii="Ink Free" w:hAnsi="Ink Free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0A975D" wp14:editId="212EC35D">
                <wp:simplePos x="0" y="0"/>
                <wp:positionH relativeFrom="page">
                  <wp:posOffset>7829550</wp:posOffset>
                </wp:positionH>
                <wp:positionV relativeFrom="paragraph">
                  <wp:posOffset>193675</wp:posOffset>
                </wp:positionV>
                <wp:extent cx="2537460" cy="1447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19DA" w14:textId="4E986882" w:rsidR="007A705C" w:rsidRPr="007A705C" w:rsidRDefault="007A705C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7A705C">
                              <w:rPr>
                                <w:rFonts w:ascii="Ink Free" w:hAnsi="Ink Free"/>
                              </w:rPr>
                              <w:t>Name of Child……………………………………</w:t>
                            </w:r>
                            <w:proofErr w:type="gramStart"/>
                            <w:r w:rsidRPr="007A705C">
                              <w:rPr>
                                <w:rFonts w:ascii="Ink Free" w:hAnsi="Ink Free"/>
                              </w:rPr>
                              <w:t>…..</w:t>
                            </w:r>
                            <w:proofErr w:type="gramEnd"/>
                          </w:p>
                          <w:p w14:paraId="15D1B8EE" w14:textId="29B04FB7" w:rsidR="007A705C" w:rsidRPr="007A705C" w:rsidRDefault="007A705C">
                            <w:pPr>
                              <w:rPr>
                                <w:rFonts w:ascii="Ink Free" w:hAnsi="Ink Free"/>
                              </w:rPr>
                            </w:pPr>
                          </w:p>
                          <w:p w14:paraId="6BEEDD5E" w14:textId="45839280" w:rsidR="007A705C" w:rsidRPr="007A705C" w:rsidRDefault="007A705C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7A705C">
                              <w:rPr>
                                <w:rFonts w:ascii="Ink Free" w:hAnsi="Ink Free"/>
                              </w:rPr>
                              <w:t>Name of Child……………………………………</w:t>
                            </w:r>
                            <w:proofErr w:type="gramStart"/>
                            <w:r w:rsidRPr="007A705C">
                              <w:rPr>
                                <w:rFonts w:ascii="Ink Free" w:hAnsi="Ink Free"/>
                              </w:rPr>
                              <w:t>…..</w:t>
                            </w:r>
                            <w:proofErr w:type="gramEnd"/>
                          </w:p>
                          <w:p w14:paraId="70E47FA4" w14:textId="0901B24A" w:rsidR="007A705C" w:rsidRPr="007A705C" w:rsidRDefault="007A705C">
                            <w:pPr>
                              <w:rPr>
                                <w:rFonts w:ascii="Ink Free" w:hAnsi="Ink Free"/>
                              </w:rPr>
                            </w:pPr>
                          </w:p>
                          <w:p w14:paraId="2121702A" w14:textId="1A0989B3" w:rsidR="007A705C" w:rsidRDefault="007A705C">
                            <w:r w:rsidRPr="007A705C">
                              <w:rPr>
                                <w:rFonts w:ascii="Ink Free" w:hAnsi="Ink Free"/>
                              </w:rPr>
                              <w:t>Name of Child</w:t>
                            </w:r>
                            <w:r>
                              <w:t>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975D" id="_x0000_s1027" type="#_x0000_t202" style="position:absolute;margin-left:616.5pt;margin-top:15.25pt;width:199.8pt;height:11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" stroked="f">
                <v:textbox>
                  <w:txbxContent>
                    <w:p w14:paraId="438119DA" w14:textId="4E986882" w:rsidR="007A705C" w:rsidRPr="007A705C" w:rsidRDefault="007A705C">
                      <w:pPr>
                        <w:rPr>
                          <w:rFonts w:ascii="Ink Free" w:hAnsi="Ink Free"/>
                        </w:rPr>
                      </w:pPr>
                      <w:r w:rsidRPr="007A705C">
                        <w:rPr>
                          <w:rFonts w:ascii="Ink Free" w:hAnsi="Ink Free"/>
                        </w:rPr>
                        <w:t>Name of Child……………………………………</w:t>
                      </w:r>
                      <w:proofErr w:type="gramStart"/>
                      <w:r w:rsidRPr="007A705C">
                        <w:rPr>
                          <w:rFonts w:ascii="Ink Free" w:hAnsi="Ink Free"/>
                        </w:rPr>
                        <w:t>…..</w:t>
                      </w:r>
                      <w:proofErr w:type="gramEnd"/>
                    </w:p>
                    <w:p w14:paraId="15D1B8EE" w14:textId="29B04FB7" w:rsidR="007A705C" w:rsidRPr="007A705C" w:rsidRDefault="007A705C">
                      <w:pPr>
                        <w:rPr>
                          <w:rFonts w:ascii="Ink Free" w:hAnsi="Ink Free"/>
                        </w:rPr>
                      </w:pPr>
                    </w:p>
                    <w:p w14:paraId="6BEEDD5E" w14:textId="45839280" w:rsidR="007A705C" w:rsidRPr="007A705C" w:rsidRDefault="007A705C">
                      <w:pPr>
                        <w:rPr>
                          <w:rFonts w:ascii="Ink Free" w:hAnsi="Ink Free"/>
                        </w:rPr>
                      </w:pPr>
                      <w:r w:rsidRPr="007A705C">
                        <w:rPr>
                          <w:rFonts w:ascii="Ink Free" w:hAnsi="Ink Free"/>
                        </w:rPr>
                        <w:t>Name of Child……………………………………</w:t>
                      </w:r>
                      <w:proofErr w:type="gramStart"/>
                      <w:r w:rsidRPr="007A705C">
                        <w:rPr>
                          <w:rFonts w:ascii="Ink Free" w:hAnsi="Ink Free"/>
                        </w:rPr>
                        <w:t>…..</w:t>
                      </w:r>
                      <w:proofErr w:type="gramEnd"/>
                    </w:p>
                    <w:p w14:paraId="70E47FA4" w14:textId="0901B24A" w:rsidR="007A705C" w:rsidRPr="007A705C" w:rsidRDefault="007A705C">
                      <w:pPr>
                        <w:rPr>
                          <w:rFonts w:ascii="Ink Free" w:hAnsi="Ink Free"/>
                        </w:rPr>
                      </w:pPr>
                    </w:p>
                    <w:p w14:paraId="2121702A" w14:textId="1A0989B3" w:rsidR="007A705C" w:rsidRDefault="007A705C">
                      <w:r w:rsidRPr="007A705C">
                        <w:rPr>
                          <w:rFonts w:ascii="Ink Free" w:hAnsi="Ink Free"/>
                        </w:rPr>
                        <w:t>Name of Child</w:t>
                      </w:r>
                      <w:r>
                        <w:t>………………………………………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E1A625" w14:textId="40CD1DC3" w:rsidR="007A705C" w:rsidRPr="007A705C" w:rsidRDefault="007A705C" w:rsidP="007A705C">
      <w:pPr>
        <w:tabs>
          <w:tab w:val="left" w:pos="4455"/>
        </w:tabs>
        <w:rPr>
          <w:rFonts w:ascii="Comic Sans MS" w:hAnsi="Comic Sans MS"/>
          <w:sz w:val="28"/>
          <w:szCs w:val="28"/>
        </w:rPr>
      </w:pPr>
    </w:p>
    <w:p w14:paraId="3B546F6E" w14:textId="1BB81A9C" w:rsidR="007A705C" w:rsidRPr="007A705C" w:rsidRDefault="007A705C" w:rsidP="007A705C">
      <w:pPr>
        <w:tabs>
          <w:tab w:val="left" w:pos="4455"/>
        </w:tabs>
        <w:rPr>
          <w:rFonts w:ascii="Comic Sans MS" w:hAnsi="Comic Sans MS"/>
          <w:sz w:val="28"/>
          <w:szCs w:val="28"/>
        </w:rPr>
      </w:pPr>
    </w:p>
    <w:sectPr w:rsidR="007A705C" w:rsidRPr="007A705C" w:rsidSect="00DB534A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CD" w14:textId="77777777" w:rsidR="009875B2" w:rsidRDefault="009875B2" w:rsidP="00A23A0B">
      <w:pPr>
        <w:spacing w:after="0" w:line="240" w:lineRule="auto"/>
      </w:pPr>
      <w:r>
        <w:separator/>
      </w:r>
    </w:p>
  </w:endnote>
  <w:endnote w:type="continuationSeparator" w:id="0">
    <w:p w14:paraId="5E88F0A6" w14:textId="77777777" w:rsidR="009875B2" w:rsidRDefault="009875B2" w:rsidP="00A2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bway Novella">
    <w:altName w:val="Calibri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99DA" w14:textId="0997DFB3" w:rsidR="00A23A0B" w:rsidRPr="003919C2" w:rsidRDefault="00A23A0B" w:rsidP="003919C2">
    <w:pPr>
      <w:pStyle w:val="Footer"/>
      <w:jc w:val="center"/>
      <w:rPr>
        <w:rFonts w:ascii="Ink Free" w:hAnsi="Ink Free"/>
        <w:b/>
        <w:bCs/>
        <w:sz w:val="24"/>
        <w:szCs w:val="24"/>
      </w:rPr>
    </w:pPr>
    <w:r w:rsidRPr="003919C2">
      <w:rPr>
        <w:rFonts w:ascii="Ink Free" w:hAnsi="Ink Free"/>
        <w:b/>
        <w:bCs/>
        <w:sz w:val="24"/>
        <w:szCs w:val="24"/>
      </w:rPr>
      <w:t>Activities</w:t>
    </w:r>
    <w:r w:rsidR="00104CB1" w:rsidRPr="003919C2">
      <w:rPr>
        <w:rFonts w:ascii="Ink Free" w:hAnsi="Ink Free"/>
        <w:b/>
        <w:bCs/>
        <w:sz w:val="24"/>
        <w:szCs w:val="24"/>
      </w:rPr>
      <w:t xml:space="preserve"> will</w:t>
    </w:r>
    <w:r w:rsidRPr="003919C2">
      <w:rPr>
        <w:rFonts w:ascii="Ink Free" w:hAnsi="Ink Free"/>
        <w:b/>
        <w:bCs/>
        <w:sz w:val="24"/>
        <w:szCs w:val="24"/>
      </w:rPr>
      <w:t xml:space="preserve"> </w:t>
    </w:r>
    <w:r w:rsidR="00C378AD" w:rsidRPr="003919C2">
      <w:rPr>
        <w:rFonts w:ascii="Ink Free" w:hAnsi="Ink Free"/>
        <w:b/>
        <w:bCs/>
        <w:sz w:val="24"/>
        <w:szCs w:val="24"/>
      </w:rPr>
      <w:t>include</w:t>
    </w:r>
    <w:r w:rsidRPr="003919C2">
      <w:rPr>
        <w:rFonts w:ascii="Ink Free" w:hAnsi="Ink Free"/>
        <w:b/>
        <w:bCs/>
        <w:sz w:val="24"/>
        <w:szCs w:val="24"/>
      </w:rPr>
      <w:t xml:space="preserve"> </w:t>
    </w:r>
    <w:r w:rsidR="00C378AD" w:rsidRPr="003919C2">
      <w:rPr>
        <w:rFonts w:ascii="Ink Free" w:hAnsi="Ink Free"/>
        <w:b/>
        <w:bCs/>
        <w:sz w:val="24"/>
        <w:szCs w:val="24"/>
      </w:rPr>
      <w:t>i</w:t>
    </w:r>
    <w:r w:rsidR="00902AE6" w:rsidRPr="003919C2">
      <w:rPr>
        <w:rFonts w:ascii="Ink Free" w:hAnsi="Ink Free"/>
        <w:b/>
        <w:bCs/>
        <w:sz w:val="24"/>
        <w:szCs w:val="24"/>
      </w:rPr>
      <w:t xml:space="preserve">ndoor </w:t>
    </w:r>
    <w:r w:rsidR="00C378AD" w:rsidRPr="003919C2">
      <w:rPr>
        <w:rFonts w:ascii="Ink Free" w:hAnsi="Ink Free"/>
        <w:b/>
        <w:bCs/>
        <w:sz w:val="24"/>
        <w:szCs w:val="24"/>
      </w:rPr>
      <w:t>s</w:t>
    </w:r>
    <w:r w:rsidR="00902AE6" w:rsidRPr="003919C2">
      <w:rPr>
        <w:rFonts w:ascii="Ink Free" w:hAnsi="Ink Free"/>
        <w:b/>
        <w:bCs/>
        <w:sz w:val="24"/>
        <w:szCs w:val="24"/>
      </w:rPr>
      <w:t xml:space="preserve">nowball </w:t>
    </w:r>
    <w:r w:rsidR="00C378AD" w:rsidRPr="003919C2">
      <w:rPr>
        <w:rFonts w:ascii="Ink Free" w:hAnsi="Ink Free"/>
        <w:b/>
        <w:bCs/>
        <w:sz w:val="24"/>
        <w:szCs w:val="24"/>
      </w:rPr>
      <w:t>b</w:t>
    </w:r>
    <w:r w:rsidR="00902AE6" w:rsidRPr="003919C2">
      <w:rPr>
        <w:rFonts w:ascii="Ink Free" w:hAnsi="Ink Free"/>
        <w:b/>
        <w:bCs/>
        <w:sz w:val="24"/>
        <w:szCs w:val="24"/>
      </w:rPr>
      <w:t>attle, winter themed games</w:t>
    </w:r>
    <w:r w:rsidR="00D175E1" w:rsidRPr="003919C2">
      <w:rPr>
        <w:rFonts w:ascii="Ink Free" w:hAnsi="Ink Free"/>
        <w:b/>
        <w:bCs/>
        <w:sz w:val="24"/>
        <w:szCs w:val="24"/>
      </w:rPr>
      <w:t>, crafts and activities, baking and nature hunts and craf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5512" w14:textId="77777777" w:rsidR="009875B2" w:rsidRDefault="009875B2" w:rsidP="00A23A0B">
      <w:pPr>
        <w:spacing w:after="0" w:line="240" w:lineRule="auto"/>
      </w:pPr>
      <w:r>
        <w:separator/>
      </w:r>
    </w:p>
  </w:footnote>
  <w:footnote w:type="continuationSeparator" w:id="0">
    <w:p w14:paraId="78EDFD1B" w14:textId="77777777" w:rsidR="009875B2" w:rsidRDefault="009875B2" w:rsidP="00A2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31B1"/>
    <w:multiLevelType w:val="hybridMultilevel"/>
    <w:tmpl w:val="0328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4A"/>
    <w:rsid w:val="00104CB1"/>
    <w:rsid w:val="001130EE"/>
    <w:rsid w:val="0033053C"/>
    <w:rsid w:val="003919C2"/>
    <w:rsid w:val="00686AC3"/>
    <w:rsid w:val="006A5CBC"/>
    <w:rsid w:val="006A7C1F"/>
    <w:rsid w:val="006D7A45"/>
    <w:rsid w:val="00770F2E"/>
    <w:rsid w:val="007A705C"/>
    <w:rsid w:val="00901ECE"/>
    <w:rsid w:val="00902AE6"/>
    <w:rsid w:val="00942720"/>
    <w:rsid w:val="009875B2"/>
    <w:rsid w:val="009E3412"/>
    <w:rsid w:val="00A23A0B"/>
    <w:rsid w:val="00BB4669"/>
    <w:rsid w:val="00C378AD"/>
    <w:rsid w:val="00CE770D"/>
    <w:rsid w:val="00D175E1"/>
    <w:rsid w:val="00D5695A"/>
    <w:rsid w:val="00DB534A"/>
    <w:rsid w:val="00E85DE4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D53A"/>
  <w15:chartTrackingRefBased/>
  <w15:docId w15:val="{B776028E-FC1A-461A-885E-8F35B832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0B"/>
  </w:style>
  <w:style w:type="paragraph" w:styleId="Footer">
    <w:name w:val="footer"/>
    <w:basedOn w:val="Normal"/>
    <w:link w:val="FooterChar"/>
    <w:uiPriority w:val="99"/>
    <w:unhideWhenUsed/>
    <w:rsid w:val="00A2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7/06/relationships/model3d" Target="media/model3d1.glb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9960-0212-48D8-8F6F-FA3DA8C4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ally Bache</cp:lastModifiedBy>
  <cp:revision>3</cp:revision>
  <cp:lastPrinted>2022-01-27T10:13:00Z</cp:lastPrinted>
  <dcterms:created xsi:type="dcterms:W3CDTF">2022-01-27T10:12:00Z</dcterms:created>
  <dcterms:modified xsi:type="dcterms:W3CDTF">2022-01-27T10:14:00Z</dcterms:modified>
</cp:coreProperties>
</file>